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407639" w:rsidRDefault="00591470" w:rsidP="00BD5A2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76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  </w:t>
      </w:r>
      <w:r w:rsidR="002F5B66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  <w:r w:rsidRPr="004076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</w:t>
      </w:r>
      <w:r w:rsidR="005B5C66" w:rsidRPr="004076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  <w:r w:rsidR="00481468" w:rsidRPr="004076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="005B5C66" w:rsidRPr="004076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</w:t>
      </w:r>
      <w:r w:rsidR="002F5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4</w:t>
      </w:r>
      <w:r w:rsidR="00CA06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iembrie</w:t>
      </w:r>
      <w:r w:rsidR="00407639" w:rsidRPr="004076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13EE" w:rsidRPr="00407639">
        <w:rPr>
          <w:rFonts w:ascii="Times New Roman" w:hAnsi="Times New Roman" w:cs="Times New Roman"/>
          <w:b/>
          <w:sz w:val="24"/>
          <w:szCs w:val="24"/>
          <w:lang w:val="en-US"/>
        </w:rPr>
        <w:t>2022</w:t>
      </w:r>
    </w:p>
    <w:p w:rsidR="00D93CDF" w:rsidRPr="00407639" w:rsidRDefault="005E7E56" w:rsidP="00D93C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639">
        <w:rPr>
          <w:rFonts w:ascii="Times New Roman" w:hAnsi="Times New Roman" w:cs="Times New Roman"/>
          <w:b/>
          <w:i/>
          <w:sz w:val="24"/>
          <w:szCs w:val="24"/>
          <w:lang w:val="en-US"/>
        </w:rPr>
        <w:t>,,</w:t>
      </w:r>
      <w:r w:rsidRPr="004076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u privire la </w:t>
      </w:r>
      <w:r w:rsidR="00065023" w:rsidRPr="00407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 w:rsidRPr="00407639">
        <w:rPr>
          <w:rFonts w:ascii="Times New Roman" w:hAnsi="Times New Roman" w:cs="Times New Roman"/>
          <w:b/>
          <w:sz w:val="24"/>
          <w:szCs w:val="24"/>
        </w:rPr>
        <w:t xml:space="preserve">stabilirea </w:t>
      </w:r>
    </w:p>
    <w:p w:rsidR="00065023" w:rsidRPr="00407639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07639">
        <w:rPr>
          <w:rFonts w:ascii="Times New Roman" w:hAnsi="Times New Roman" w:cs="Times New Roman"/>
          <w:b/>
          <w:sz w:val="24"/>
          <w:szCs w:val="24"/>
        </w:rPr>
        <w:t>sporului  pentru performanţă</w:t>
      </w:r>
      <w:r w:rsidR="00065023" w:rsidRPr="0040763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4076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</w:t>
      </w:r>
      <w:r w:rsidR="002F5B66">
        <w:rPr>
          <w:rFonts w:ascii="Times New Roman" w:eastAsia="Times New Roman" w:hAnsi="Times New Roman" w:cs="Times New Roman"/>
          <w:sz w:val="24"/>
          <w:szCs w:val="24"/>
          <w:lang w:eastAsia="ru-RU"/>
        </w:rPr>
        <w:t>. 16 al Legii nr. 270/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2F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/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</w:t>
      </w:r>
      <w:r w:rsidR="002F5B66">
        <w:rPr>
          <w:rFonts w:ascii="Times New Roman" w:eastAsia="Times New Roman" w:hAnsi="Times New Roman" w:cs="Times New Roman"/>
          <w:sz w:val="24"/>
          <w:szCs w:val="24"/>
          <w:lang w:eastAsia="ru-RU"/>
        </w:rPr>
        <w:t>ea Guvernului nr.1231/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89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</w:t>
      </w:r>
      <w:r w:rsidR="002F5B66">
        <w:rPr>
          <w:rFonts w:ascii="Times New Roman" w:eastAsia="Times New Roman" w:hAnsi="Times New Roman" w:cs="Times New Roman"/>
          <w:sz w:val="24"/>
          <w:szCs w:val="24"/>
          <w:lang w:eastAsia="ru-RU"/>
        </w:rPr>
        <w:t>octombr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8913EE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2</w:t>
      </w:r>
      <w:r w:rsidR="0071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3005.21</w:t>
      </w:r>
      <w:r w:rsidR="00585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ei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7D217D">
        <w:rPr>
          <w:rFonts w:ascii="Times New Roman" w:eastAsia="Times New Roman" w:hAnsi="Times New Roman" w:cs="Times New Roman"/>
          <w:sz w:val="24"/>
          <w:szCs w:val="24"/>
          <w:lang w:eastAsia="ru-RU"/>
        </w:rPr>
        <w:t>cons</w:t>
      </w:r>
      <w:r w:rsidR="00715839">
        <w:rPr>
          <w:rFonts w:ascii="Times New Roman" w:eastAsia="Times New Roman" w:hAnsi="Times New Roman" w:cs="Times New Roman"/>
          <w:sz w:val="24"/>
          <w:szCs w:val="24"/>
          <w:lang w:eastAsia="ru-RU"/>
        </w:rPr>
        <w:t>tituie 3005.21</w:t>
      </w:r>
      <w:r w:rsidR="0074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ei, ceea ce reprezintă  </w:t>
      </w:r>
      <w:r w:rsidR="00715839"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="0033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B57E2A" w:rsidRPr="00B57E2A" w:rsidRDefault="00B57E2A" w:rsidP="00B57E2A">
      <w:pPr>
        <w:pStyle w:val="Listparagr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E2A" w:rsidRPr="00B57E2A" w:rsidRDefault="00B57E2A" w:rsidP="00B57E2A">
      <w:pPr>
        <w:pStyle w:val="Listparagraf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57E2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Prezenta dispoziție poate fi atacată cu cerere prealabilă în termen de 30 zile de la data comunicării autorității emitente, pe adresa:  sediul Primăriei comunei Seliște, r-nul Nisporeni.</w:t>
      </w:r>
    </w:p>
    <w:p w:rsidR="00B57E2A" w:rsidRPr="00D93CDF" w:rsidRDefault="00B57E2A" w:rsidP="00B57E2A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6454FA" w:rsidP="006454FA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3B04F2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B57E2A" w:rsidRDefault="00B57E2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B57E2A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9E6" w:rsidRDefault="000F49E6" w:rsidP="0080125E">
      <w:pPr>
        <w:spacing w:after="0" w:line="240" w:lineRule="auto"/>
      </w:pPr>
      <w:r>
        <w:separator/>
      </w:r>
    </w:p>
  </w:endnote>
  <w:endnote w:type="continuationSeparator" w:id="0">
    <w:p w:rsidR="000F49E6" w:rsidRDefault="000F49E6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9E6" w:rsidRDefault="000F49E6" w:rsidP="0080125E">
      <w:pPr>
        <w:spacing w:after="0" w:line="240" w:lineRule="auto"/>
      </w:pPr>
      <w:r>
        <w:separator/>
      </w:r>
    </w:p>
  </w:footnote>
  <w:footnote w:type="continuationSeparator" w:id="0">
    <w:p w:rsidR="000F49E6" w:rsidRDefault="000F49E6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25D63"/>
    <w:rsid w:val="000350CC"/>
    <w:rsid w:val="00044477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0F49E6"/>
    <w:rsid w:val="001056FB"/>
    <w:rsid w:val="00107D1D"/>
    <w:rsid w:val="00111DD3"/>
    <w:rsid w:val="00117A16"/>
    <w:rsid w:val="00127F14"/>
    <w:rsid w:val="00134DC7"/>
    <w:rsid w:val="00141D48"/>
    <w:rsid w:val="00144DA5"/>
    <w:rsid w:val="00146039"/>
    <w:rsid w:val="00161E45"/>
    <w:rsid w:val="001769FE"/>
    <w:rsid w:val="00181BCD"/>
    <w:rsid w:val="00184F1D"/>
    <w:rsid w:val="00186676"/>
    <w:rsid w:val="00194CB1"/>
    <w:rsid w:val="001A487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15FEC"/>
    <w:rsid w:val="002247F8"/>
    <w:rsid w:val="00233380"/>
    <w:rsid w:val="002377AD"/>
    <w:rsid w:val="00245B31"/>
    <w:rsid w:val="00247783"/>
    <w:rsid w:val="00267162"/>
    <w:rsid w:val="00267230"/>
    <w:rsid w:val="0027206E"/>
    <w:rsid w:val="002C46E4"/>
    <w:rsid w:val="002C5CCB"/>
    <w:rsid w:val="002D4FB4"/>
    <w:rsid w:val="002E16C2"/>
    <w:rsid w:val="002E3B0E"/>
    <w:rsid w:val="002F2702"/>
    <w:rsid w:val="002F5B66"/>
    <w:rsid w:val="003019C2"/>
    <w:rsid w:val="003028FE"/>
    <w:rsid w:val="003033DD"/>
    <w:rsid w:val="00306C33"/>
    <w:rsid w:val="0030737E"/>
    <w:rsid w:val="0030786C"/>
    <w:rsid w:val="00311B27"/>
    <w:rsid w:val="0031302B"/>
    <w:rsid w:val="00325F44"/>
    <w:rsid w:val="00327CD9"/>
    <w:rsid w:val="003331F4"/>
    <w:rsid w:val="00334373"/>
    <w:rsid w:val="003373C7"/>
    <w:rsid w:val="00347C32"/>
    <w:rsid w:val="0035103C"/>
    <w:rsid w:val="0035107B"/>
    <w:rsid w:val="003517AE"/>
    <w:rsid w:val="00360372"/>
    <w:rsid w:val="00370555"/>
    <w:rsid w:val="00370F0D"/>
    <w:rsid w:val="00376E1C"/>
    <w:rsid w:val="00380CC9"/>
    <w:rsid w:val="00384EE4"/>
    <w:rsid w:val="00391BE0"/>
    <w:rsid w:val="00392A42"/>
    <w:rsid w:val="00394A76"/>
    <w:rsid w:val="003A0DFC"/>
    <w:rsid w:val="003A2F7F"/>
    <w:rsid w:val="003A3062"/>
    <w:rsid w:val="003B04F2"/>
    <w:rsid w:val="003B0C17"/>
    <w:rsid w:val="003B7E1A"/>
    <w:rsid w:val="003C3EBE"/>
    <w:rsid w:val="003C57BA"/>
    <w:rsid w:val="003D34F5"/>
    <w:rsid w:val="003D56A2"/>
    <w:rsid w:val="003E4E70"/>
    <w:rsid w:val="00407639"/>
    <w:rsid w:val="004177D9"/>
    <w:rsid w:val="00427AED"/>
    <w:rsid w:val="0043390D"/>
    <w:rsid w:val="00456950"/>
    <w:rsid w:val="004571B6"/>
    <w:rsid w:val="0046455B"/>
    <w:rsid w:val="004774AE"/>
    <w:rsid w:val="00481468"/>
    <w:rsid w:val="004821FE"/>
    <w:rsid w:val="00490300"/>
    <w:rsid w:val="00494611"/>
    <w:rsid w:val="00494AF1"/>
    <w:rsid w:val="004A1D4B"/>
    <w:rsid w:val="004B3BC1"/>
    <w:rsid w:val="004D42BF"/>
    <w:rsid w:val="004D49EF"/>
    <w:rsid w:val="004E5BB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52C66"/>
    <w:rsid w:val="00561110"/>
    <w:rsid w:val="00563228"/>
    <w:rsid w:val="00567587"/>
    <w:rsid w:val="005734D0"/>
    <w:rsid w:val="00585E5B"/>
    <w:rsid w:val="00587AF1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D233E"/>
    <w:rsid w:val="005E46CF"/>
    <w:rsid w:val="005E7E56"/>
    <w:rsid w:val="005F1120"/>
    <w:rsid w:val="005F5E3B"/>
    <w:rsid w:val="00623AEC"/>
    <w:rsid w:val="00632B94"/>
    <w:rsid w:val="0063435F"/>
    <w:rsid w:val="006454FA"/>
    <w:rsid w:val="00646AED"/>
    <w:rsid w:val="00653DA6"/>
    <w:rsid w:val="00663F05"/>
    <w:rsid w:val="00672175"/>
    <w:rsid w:val="00672BE6"/>
    <w:rsid w:val="00694172"/>
    <w:rsid w:val="006A2440"/>
    <w:rsid w:val="006B1C77"/>
    <w:rsid w:val="006D6018"/>
    <w:rsid w:val="006D6B81"/>
    <w:rsid w:val="006E03B5"/>
    <w:rsid w:val="006E2613"/>
    <w:rsid w:val="0071080B"/>
    <w:rsid w:val="007111DC"/>
    <w:rsid w:val="00715839"/>
    <w:rsid w:val="00730911"/>
    <w:rsid w:val="00743644"/>
    <w:rsid w:val="0074419F"/>
    <w:rsid w:val="00766703"/>
    <w:rsid w:val="0077591F"/>
    <w:rsid w:val="007822D1"/>
    <w:rsid w:val="00782C4E"/>
    <w:rsid w:val="007838FD"/>
    <w:rsid w:val="00797595"/>
    <w:rsid w:val="007B5FDE"/>
    <w:rsid w:val="007C0FB2"/>
    <w:rsid w:val="007C4CE9"/>
    <w:rsid w:val="007D217D"/>
    <w:rsid w:val="007D4293"/>
    <w:rsid w:val="007D5302"/>
    <w:rsid w:val="007E49FA"/>
    <w:rsid w:val="007E56BC"/>
    <w:rsid w:val="007E619F"/>
    <w:rsid w:val="007F055A"/>
    <w:rsid w:val="007F0818"/>
    <w:rsid w:val="007F2979"/>
    <w:rsid w:val="0080125E"/>
    <w:rsid w:val="0080199B"/>
    <w:rsid w:val="00805DD5"/>
    <w:rsid w:val="00812806"/>
    <w:rsid w:val="00820694"/>
    <w:rsid w:val="00822200"/>
    <w:rsid w:val="008252AE"/>
    <w:rsid w:val="00840BC8"/>
    <w:rsid w:val="00855EAD"/>
    <w:rsid w:val="008600B5"/>
    <w:rsid w:val="008725A0"/>
    <w:rsid w:val="0088187C"/>
    <w:rsid w:val="00882727"/>
    <w:rsid w:val="00884621"/>
    <w:rsid w:val="008913EE"/>
    <w:rsid w:val="008B35EF"/>
    <w:rsid w:val="008B4466"/>
    <w:rsid w:val="008D1DD0"/>
    <w:rsid w:val="008D47BA"/>
    <w:rsid w:val="008D5203"/>
    <w:rsid w:val="008D6141"/>
    <w:rsid w:val="008D6EBA"/>
    <w:rsid w:val="008E1E29"/>
    <w:rsid w:val="008E2CCB"/>
    <w:rsid w:val="008E4E38"/>
    <w:rsid w:val="008E7081"/>
    <w:rsid w:val="008F327A"/>
    <w:rsid w:val="009000A1"/>
    <w:rsid w:val="00903A78"/>
    <w:rsid w:val="00904602"/>
    <w:rsid w:val="009076E9"/>
    <w:rsid w:val="00911D6D"/>
    <w:rsid w:val="0091262D"/>
    <w:rsid w:val="00927329"/>
    <w:rsid w:val="0093368D"/>
    <w:rsid w:val="00933AF7"/>
    <w:rsid w:val="00940102"/>
    <w:rsid w:val="009430C3"/>
    <w:rsid w:val="00946A8A"/>
    <w:rsid w:val="00963B20"/>
    <w:rsid w:val="00975E71"/>
    <w:rsid w:val="009A0FCB"/>
    <w:rsid w:val="009A2F29"/>
    <w:rsid w:val="009C0B29"/>
    <w:rsid w:val="009C2946"/>
    <w:rsid w:val="009D3D99"/>
    <w:rsid w:val="009E59B6"/>
    <w:rsid w:val="009F1BD6"/>
    <w:rsid w:val="00A132D7"/>
    <w:rsid w:val="00A14737"/>
    <w:rsid w:val="00A159F4"/>
    <w:rsid w:val="00A162DC"/>
    <w:rsid w:val="00A26A4C"/>
    <w:rsid w:val="00A26DFC"/>
    <w:rsid w:val="00A443F4"/>
    <w:rsid w:val="00A52C27"/>
    <w:rsid w:val="00A61F3A"/>
    <w:rsid w:val="00A64A16"/>
    <w:rsid w:val="00A7297F"/>
    <w:rsid w:val="00A75B78"/>
    <w:rsid w:val="00A80D51"/>
    <w:rsid w:val="00A918D5"/>
    <w:rsid w:val="00AA3061"/>
    <w:rsid w:val="00AA746A"/>
    <w:rsid w:val="00AB1F61"/>
    <w:rsid w:val="00AC1D34"/>
    <w:rsid w:val="00AE2AD8"/>
    <w:rsid w:val="00AE319F"/>
    <w:rsid w:val="00AF2326"/>
    <w:rsid w:val="00B04353"/>
    <w:rsid w:val="00B17796"/>
    <w:rsid w:val="00B233AC"/>
    <w:rsid w:val="00B30A62"/>
    <w:rsid w:val="00B4095D"/>
    <w:rsid w:val="00B426E4"/>
    <w:rsid w:val="00B456A8"/>
    <w:rsid w:val="00B45CA4"/>
    <w:rsid w:val="00B46725"/>
    <w:rsid w:val="00B53FC1"/>
    <w:rsid w:val="00B55C47"/>
    <w:rsid w:val="00B57E2A"/>
    <w:rsid w:val="00B616D1"/>
    <w:rsid w:val="00B67DC6"/>
    <w:rsid w:val="00B720DE"/>
    <w:rsid w:val="00B973E2"/>
    <w:rsid w:val="00BA0FD2"/>
    <w:rsid w:val="00BB511F"/>
    <w:rsid w:val="00BC5878"/>
    <w:rsid w:val="00BC6A2E"/>
    <w:rsid w:val="00BD0777"/>
    <w:rsid w:val="00BD2A1B"/>
    <w:rsid w:val="00BD334E"/>
    <w:rsid w:val="00BD5A2D"/>
    <w:rsid w:val="00BE3978"/>
    <w:rsid w:val="00BF1D22"/>
    <w:rsid w:val="00BF5DDE"/>
    <w:rsid w:val="00C00271"/>
    <w:rsid w:val="00C02DA4"/>
    <w:rsid w:val="00C03876"/>
    <w:rsid w:val="00C164DC"/>
    <w:rsid w:val="00C17BB3"/>
    <w:rsid w:val="00C23379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66358"/>
    <w:rsid w:val="00C97B7D"/>
    <w:rsid w:val="00CA06F8"/>
    <w:rsid w:val="00CA35D2"/>
    <w:rsid w:val="00CA51FD"/>
    <w:rsid w:val="00CA6233"/>
    <w:rsid w:val="00CB3E87"/>
    <w:rsid w:val="00CC592C"/>
    <w:rsid w:val="00CC5C33"/>
    <w:rsid w:val="00CD6C52"/>
    <w:rsid w:val="00CE3513"/>
    <w:rsid w:val="00CE43B7"/>
    <w:rsid w:val="00CE4DFE"/>
    <w:rsid w:val="00CE504E"/>
    <w:rsid w:val="00CE79B1"/>
    <w:rsid w:val="00CF0C76"/>
    <w:rsid w:val="00D015BF"/>
    <w:rsid w:val="00D033BE"/>
    <w:rsid w:val="00D2086B"/>
    <w:rsid w:val="00D2739C"/>
    <w:rsid w:val="00D53BEA"/>
    <w:rsid w:val="00D56468"/>
    <w:rsid w:val="00D67402"/>
    <w:rsid w:val="00D86615"/>
    <w:rsid w:val="00D93CDF"/>
    <w:rsid w:val="00DA1BC5"/>
    <w:rsid w:val="00DB7923"/>
    <w:rsid w:val="00DC7078"/>
    <w:rsid w:val="00DC718C"/>
    <w:rsid w:val="00DD71BC"/>
    <w:rsid w:val="00DD77B2"/>
    <w:rsid w:val="00DF24CF"/>
    <w:rsid w:val="00DF3BD3"/>
    <w:rsid w:val="00DF4AD5"/>
    <w:rsid w:val="00E017D7"/>
    <w:rsid w:val="00E11FC8"/>
    <w:rsid w:val="00E1495E"/>
    <w:rsid w:val="00E16A85"/>
    <w:rsid w:val="00E172E2"/>
    <w:rsid w:val="00E25A65"/>
    <w:rsid w:val="00E27FD0"/>
    <w:rsid w:val="00E36213"/>
    <w:rsid w:val="00E43203"/>
    <w:rsid w:val="00E60346"/>
    <w:rsid w:val="00E60B21"/>
    <w:rsid w:val="00E731E0"/>
    <w:rsid w:val="00E73EDC"/>
    <w:rsid w:val="00E8307E"/>
    <w:rsid w:val="00E83583"/>
    <w:rsid w:val="00E85375"/>
    <w:rsid w:val="00E8586F"/>
    <w:rsid w:val="00E86723"/>
    <w:rsid w:val="00E91C36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2B82"/>
    <w:rsid w:val="00F05A3F"/>
    <w:rsid w:val="00F120EE"/>
    <w:rsid w:val="00F17AA9"/>
    <w:rsid w:val="00F20D2C"/>
    <w:rsid w:val="00F23AEA"/>
    <w:rsid w:val="00F25E42"/>
    <w:rsid w:val="00F4646D"/>
    <w:rsid w:val="00F47EAD"/>
    <w:rsid w:val="00F5151F"/>
    <w:rsid w:val="00F62919"/>
    <w:rsid w:val="00F72D4B"/>
    <w:rsid w:val="00F76866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B9B91-FB2F-4FD0-ACEE-ABF47A59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6</cp:revision>
  <cp:lastPrinted>2022-05-04T09:10:00Z</cp:lastPrinted>
  <dcterms:created xsi:type="dcterms:W3CDTF">2019-08-29T11:52:00Z</dcterms:created>
  <dcterms:modified xsi:type="dcterms:W3CDTF">2022-11-18T09:12:00Z</dcterms:modified>
</cp:coreProperties>
</file>